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3F" w:rsidRDefault="00A57E3F" w:rsidP="00A57E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57E3F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B00648">
        <w:rPr>
          <w:rFonts w:ascii="Times New Roman" w:eastAsia="Calibri" w:hAnsi="Times New Roman" w:cs="Times New Roman"/>
          <w:sz w:val="24"/>
          <w:szCs w:val="24"/>
        </w:rPr>
        <w:t>13</w:t>
      </w:r>
      <w:r w:rsidRPr="00A57E3F">
        <w:rPr>
          <w:rFonts w:ascii="Times New Roman" w:eastAsia="Calibri" w:hAnsi="Times New Roman" w:cs="Times New Roman"/>
          <w:sz w:val="24"/>
          <w:szCs w:val="24"/>
        </w:rPr>
        <w:t>/20/</w:t>
      </w:r>
      <w:r w:rsidR="00B00648">
        <w:rPr>
          <w:rFonts w:ascii="Times New Roman" w:eastAsia="Calibri" w:hAnsi="Times New Roman" w:cs="Times New Roman"/>
          <w:sz w:val="24"/>
          <w:szCs w:val="24"/>
        </w:rPr>
        <w:t>MK</w:t>
      </w:r>
    </w:p>
    <w:p w:rsidR="00A57E3F" w:rsidRPr="00A57E3F" w:rsidRDefault="00A57E3F" w:rsidP="00A57E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C0A" w:rsidRPr="008D0C19" w:rsidRDefault="00B35C0A" w:rsidP="00B35C0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900E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B35C0A" w:rsidTr="009F7F02">
        <w:tc>
          <w:tcPr>
            <w:tcW w:w="9062" w:type="dxa"/>
            <w:shd w:val="clear" w:color="auto" w:fill="FFC000"/>
          </w:tcPr>
          <w:p w:rsidR="00B35C0A" w:rsidRPr="00703056" w:rsidRDefault="00B35C0A" w:rsidP="00B00648">
            <w:pPr>
              <w:tabs>
                <w:tab w:val="left" w:pos="1110"/>
                <w:tab w:val="center" w:pos="21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B35C0A" w:rsidRDefault="00B35C0A" w:rsidP="00B00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zekroczeniu poziomu informowania</w:t>
            </w:r>
          </w:p>
          <w:p w:rsidR="00B35C0A" w:rsidRDefault="00B35C0A" w:rsidP="00B00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ryzyku wystąpienia przekroczenia poziomu informowania </w:t>
            </w:r>
          </w:p>
          <w:p w:rsidR="00B35C0A" w:rsidRDefault="00B35C0A" w:rsidP="00B00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B00648" w:rsidRPr="00B00648" w:rsidRDefault="00B00648" w:rsidP="00B00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35C0A" w:rsidRPr="00AB45F3" w:rsidRDefault="00B35C0A" w:rsidP="00B35C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C0A" w:rsidRPr="00AB45F3" w:rsidRDefault="00B35C0A" w:rsidP="00B35C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B35C0A" w:rsidRPr="00AB45F3" w:rsidTr="009F7F02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9F7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B35C0A" w:rsidRPr="00AB45F3" w:rsidTr="009F7F02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B35C0A" w:rsidRPr="00AB45F3" w:rsidTr="009F7F02">
        <w:tc>
          <w:tcPr>
            <w:tcW w:w="2540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:rsidR="00B35C0A" w:rsidRPr="00305735" w:rsidRDefault="00B00648" w:rsidP="00B0064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="00B35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B35C0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35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godz.00.00-24.00)</w:t>
            </w:r>
          </w:p>
        </w:tc>
      </w:tr>
      <w:tr w:rsidR="00B35C0A" w:rsidRPr="00AB45F3" w:rsidTr="009F7F02">
        <w:tc>
          <w:tcPr>
            <w:tcW w:w="2540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:rsidR="00B35C0A" w:rsidRPr="00B35C0A" w:rsidRDefault="00B35C0A" w:rsidP="00B006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</w:t>
            </w:r>
            <w:r w:rsidR="008B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cji </w:t>
            </w:r>
            <w:r w:rsidR="00B00648">
              <w:rPr>
                <w:rFonts w:ascii="Times New Roman" w:eastAsia="Calibri" w:hAnsi="Times New Roman" w:cs="Times New Roman"/>
                <w:sz w:val="24"/>
                <w:szCs w:val="24"/>
              </w:rPr>
              <w:t>w Żywcu 119</w:t>
            </w:r>
            <w:r w:rsidR="008B5FF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B5FFE" w:rsidRPr="00635019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 w:rsidR="008B5FFE" w:rsidRPr="006350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35C0A" w:rsidRPr="00AB45F3" w:rsidTr="009F7F02">
        <w:tc>
          <w:tcPr>
            <w:tcW w:w="2540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:rsidR="00B35C0A" w:rsidRPr="0011046F" w:rsidRDefault="008B5FFE" w:rsidP="00B0064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E21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bszar przekroczeń poziomu informowania obejmował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 żywiecki,</w:t>
            </w:r>
            <w:r w:rsidRPr="00CF0D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ieszyński, </w:t>
            </w:r>
            <w:r w:rsidRPr="00CF0D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bielski (gminy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uczkowice, Szczyrk, Wilkowice</w:t>
            </w:r>
            <w:r w:rsidRPr="00CF0D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35C0A" w:rsidRPr="00AB45F3" w:rsidTr="009F7F02">
        <w:tc>
          <w:tcPr>
            <w:tcW w:w="2540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:rsidR="00B35C0A" w:rsidRPr="007F72C9" w:rsidRDefault="00B35C0A" w:rsidP="00B0064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="00900E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  <w:r w:rsidR="008B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657 </w:t>
            </w:r>
            <w:r w:rsidR="008B5FFE" w:rsidRPr="001E219A">
              <w:rPr>
                <w:rFonts w:ascii="Times New Roman" w:eastAsia="Calibri" w:hAnsi="Times New Roman" w:cs="Times New Roman"/>
                <w:sz w:val="24"/>
                <w:szCs w:val="24"/>
              </w:rPr>
              <w:t>ludności</w:t>
            </w:r>
          </w:p>
        </w:tc>
      </w:tr>
      <w:tr w:rsidR="00B35C0A" w:rsidRPr="00AB45F3" w:rsidTr="009F7F02">
        <w:tc>
          <w:tcPr>
            <w:tcW w:w="2540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B35C0A" w:rsidRPr="00900E35" w:rsidRDefault="00B35C0A" w:rsidP="00B00648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E35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</w:t>
            </w:r>
            <w:r w:rsidR="00900E35" w:rsidRPr="00900E35">
              <w:rPr>
                <w:rFonts w:ascii="Times New Roman" w:eastAsia="Calibri" w:hAnsi="Times New Roman" w:cs="Times New Roman"/>
                <w:sz w:val="24"/>
                <w:szCs w:val="24"/>
              </w:rPr>
              <w:t>ji z sektora bytowo-komunalnego.</w:t>
            </w:r>
          </w:p>
        </w:tc>
      </w:tr>
    </w:tbl>
    <w:p w:rsidR="00B35C0A" w:rsidRPr="00AB45F3" w:rsidRDefault="00B35C0A" w:rsidP="00B35C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B35C0A" w:rsidRPr="00AB45F3" w:rsidTr="009F7F02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9F7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630AA4" w:rsidRPr="00AB45F3" w:rsidTr="009F7F02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5C0A" w:rsidRPr="00A619C2" w:rsidRDefault="00B35C0A" w:rsidP="00B006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630AA4" w:rsidRPr="00AB45F3" w:rsidTr="009F7F02">
        <w:tc>
          <w:tcPr>
            <w:tcW w:w="3993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B35C0A" w:rsidRPr="00A619C2" w:rsidRDefault="00B00648" w:rsidP="00B0064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</w:t>
            </w:r>
            <w:r w:rsidR="00900E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B35C0A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FF0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B35C0A" w:rsidRPr="00FF0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630AA4" w:rsidRPr="00AB45F3" w:rsidTr="009F7F02">
        <w:tc>
          <w:tcPr>
            <w:tcW w:w="3993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B35C0A" w:rsidRPr="005E60C7" w:rsidRDefault="00771D72" w:rsidP="00B00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>Od godz.</w:t>
            </w:r>
            <w:r w:rsidR="00FF0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133" w:rsidRPr="00FF01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F0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nia </w:t>
            </w:r>
            <w:r w:rsidR="00B006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  <w:r w:rsidR="00B35C0A"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</w:t>
            </w:r>
            <w:r w:rsidR="00B006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  <w:r w:rsidR="005E60C7"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30AA4" w:rsidRPr="00AB45F3" w:rsidTr="009F7F02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5C0A" w:rsidRPr="005E60C7" w:rsidRDefault="00B35C0A" w:rsidP="00B00648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</w:t>
            </w:r>
            <w:r w:rsidR="005E60C7" w:rsidRPr="005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sektora bytowo-komunalnego.</w:t>
            </w:r>
          </w:p>
        </w:tc>
      </w:tr>
      <w:tr w:rsidR="00B35C0A" w:rsidRPr="00AB45F3" w:rsidTr="009F7F02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C0A" w:rsidRPr="006B40DF" w:rsidRDefault="00B35C0A" w:rsidP="009F7F02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35C0A" w:rsidRPr="00AB45F3" w:rsidTr="009F7F02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C0A" w:rsidRPr="002D19E0" w:rsidRDefault="00FF0133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7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a na podstawie analizy wyników pomiarów, a n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wietrza” GIOŚ pod adresem </w:t>
            </w:r>
            <w:hyperlink r:id="rId7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B35C0A" w:rsidRPr="00AB45F3" w:rsidTr="009F7F02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35C0A" w:rsidRDefault="005E60C7" w:rsidP="005E60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Dzień </w:t>
            </w:r>
            <w:r w:rsidR="00B006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0</w:t>
            </w:r>
            <w:r w:rsidR="00B35C0A"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57629A" w:rsidRPr="0057629A" w:rsidRDefault="0057629A" w:rsidP="005E60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odstawie wyników pomiarów jakości powietrza na stacjach monitoringu na poniższych obszarach, ze względu na pył zawieszony PM10, jakość powietrza będzie  </w:t>
            </w:r>
            <w:r w:rsidRPr="0057629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576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35C0A" w:rsidRPr="00AB45F3" w:rsidTr="009F7F02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B35C0A" w:rsidRPr="00E17F28" w:rsidRDefault="00B35C0A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B35C0A" w:rsidRPr="00AB45F3" w:rsidRDefault="00B35C0A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0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</w:t>
            </w:r>
            <w:r w:rsidR="005E60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5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FE" w:rsidRPr="006F493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 żywiecki, cieszyński, bielski</w:t>
            </w:r>
            <w:r w:rsidR="00FF013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pszczyński</w:t>
            </w:r>
          </w:p>
        </w:tc>
      </w:tr>
      <w:tr w:rsidR="00B35C0A" w:rsidRPr="00AB45F3" w:rsidTr="009F7F02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35C0A" w:rsidRPr="00E17F28" w:rsidRDefault="00B35C0A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B35C0A" w:rsidRDefault="00B35C0A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00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</w:t>
            </w:r>
            <w:r w:rsidR="005E60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="008B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F0133">
              <w:rPr>
                <w:rFonts w:ascii="Times New Roman" w:eastAsia="Calibri" w:hAnsi="Times New Roman" w:cs="Times New Roman"/>
                <w:sz w:val="24"/>
                <w:szCs w:val="24"/>
              </w:rPr>
              <w:t>571689</w:t>
            </w:r>
            <w:r w:rsidR="00594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FE" w:rsidRPr="001E219A">
              <w:rPr>
                <w:rFonts w:ascii="Times New Roman" w:eastAsia="Calibri" w:hAnsi="Times New Roman" w:cs="Times New Roman"/>
                <w:sz w:val="24"/>
                <w:szCs w:val="24"/>
              </w:rPr>
              <w:t>ludności</w:t>
            </w:r>
          </w:p>
          <w:p w:rsidR="00FF0133" w:rsidRDefault="00FF0133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 28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FF0133" w:rsidRDefault="00F77463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073CA7" wp14:editId="18AE7CDB">
                  <wp:extent cx="5581650" cy="31883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958" t="18662" r="2099" b="4215"/>
                          <a:stretch/>
                        </pic:blipFill>
                        <pic:spPr bwMode="auto">
                          <a:xfrm>
                            <a:off x="0" y="0"/>
                            <a:ext cx="5614084" cy="320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133" w:rsidRPr="005E60C7" w:rsidRDefault="00F77463" w:rsidP="009F7F0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k ryzyka wystąpienia przekroczenia poziomu informowania dla pyłu PM10</w:t>
            </w:r>
          </w:p>
        </w:tc>
      </w:tr>
    </w:tbl>
    <w:p w:rsidR="00B35C0A" w:rsidRPr="00AB45F3" w:rsidRDefault="00B35C0A" w:rsidP="00B35C0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B35C0A" w:rsidRPr="00F7759C" w:rsidTr="009F7F02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9F7F0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35C0A" w:rsidRPr="00F7759C" w:rsidTr="009F7F02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C0A" w:rsidRPr="00AB45F3" w:rsidRDefault="00B35C0A" w:rsidP="009F7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35C0A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B35C0A" w:rsidRPr="00AB45F3" w:rsidRDefault="00B35C0A" w:rsidP="00B35C0A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B35C0A" w:rsidRDefault="00B35C0A" w:rsidP="00B35C0A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:rsidR="00B35C0A" w:rsidRPr="00AB45F3" w:rsidRDefault="00B35C0A" w:rsidP="00B35C0A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35C0A" w:rsidRPr="00F7759C" w:rsidTr="009F7F02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C0A" w:rsidRPr="00AB45F3" w:rsidRDefault="00B35C0A" w:rsidP="009F7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żliwe negatywne 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C0A" w:rsidRDefault="00B35C0A" w:rsidP="00B00648">
            <w:pPr>
              <w:tabs>
                <w:tab w:val="right" w:pos="284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uwa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B35C0A" w:rsidRDefault="00B35C0A" w:rsidP="00B00648">
            <w:pPr>
              <w:tabs>
                <w:tab w:val="right" w:pos="284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B35C0A" w:rsidRPr="00AB45F3" w:rsidRDefault="00B35C0A" w:rsidP="00B00648">
            <w:pPr>
              <w:tabs>
                <w:tab w:val="right" w:pos="284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35C0A" w:rsidRPr="00F7759C" w:rsidTr="009F7F02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C0A" w:rsidRPr="00AB45F3" w:rsidRDefault="00B35C0A" w:rsidP="009F7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C0A" w:rsidRPr="005052D4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B35C0A" w:rsidRDefault="00B35C0A" w:rsidP="00B00648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B35C0A" w:rsidRDefault="00B35C0A" w:rsidP="00B00648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B35C0A" w:rsidRPr="00B00648" w:rsidRDefault="00B35C0A" w:rsidP="00B00648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35C0A" w:rsidRPr="005052D4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5C0A" w:rsidRPr="00B60103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B35C0A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B00648" w:rsidRDefault="00B35C0A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</w:t>
            </w:r>
            <w:r w:rsidR="00B00648">
              <w:rPr>
                <w:rFonts w:ascii="Times New Roman" w:eastAsia="Calibri" w:hAnsi="Times New Roman" w:cs="Times New Roman"/>
                <w:sz w:val="24"/>
                <w:szCs w:val="24"/>
              </w:rPr>
              <w:t>i o zanieczyszczeniu powietrza</w:t>
            </w:r>
          </w:p>
          <w:p w:rsidR="00B35C0A" w:rsidRDefault="007260D7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35C0A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:rsidR="00B00648" w:rsidRPr="00AB45F3" w:rsidRDefault="007260D7" w:rsidP="00B006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00648" w:rsidRPr="00375A2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B35C0A" w:rsidRPr="00AB45F3" w:rsidRDefault="00B35C0A" w:rsidP="00B35C0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87"/>
        <w:gridCol w:w="6601"/>
      </w:tblGrid>
      <w:tr w:rsidR="00B35C0A" w:rsidRPr="00F7759C" w:rsidTr="009F7F02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C0A" w:rsidRPr="001A22F5" w:rsidRDefault="00B35C0A" w:rsidP="009F7F0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35C0A" w:rsidRPr="00F7759C" w:rsidTr="009F7F02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B35C0A" w:rsidRPr="00AB45F3" w:rsidRDefault="00B35C0A" w:rsidP="00B35C0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0"/>
        <w:gridCol w:w="6928"/>
      </w:tblGrid>
      <w:tr w:rsidR="00B35C0A" w:rsidRPr="00AB45F3" w:rsidTr="009F7F02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C0A" w:rsidRPr="004B61C1" w:rsidRDefault="00B35C0A" w:rsidP="009F7F0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RGANIZACYJNE</w:t>
            </w:r>
          </w:p>
        </w:tc>
      </w:tr>
      <w:tr w:rsidR="00B35C0A" w:rsidRPr="00AB45F3" w:rsidTr="009F7F02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5C0A" w:rsidRPr="00AB45F3" w:rsidRDefault="00B00648" w:rsidP="00B0064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</w:t>
            </w:r>
            <w:r w:rsidR="00630A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  <w:r w:rsidR="00242C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0</w:t>
            </w:r>
            <w:r w:rsidR="00B35C0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35C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</w:t>
            </w:r>
            <w:r w:rsidR="00F774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9</w:t>
            </w:r>
            <w:r w:rsidR="00B35C0A" w:rsidRPr="00F774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00</w:t>
            </w:r>
          </w:p>
        </w:tc>
      </w:tr>
      <w:tr w:rsidR="00B35C0A" w:rsidRPr="00AB45F3" w:rsidTr="009F7F02">
        <w:tc>
          <w:tcPr>
            <w:tcW w:w="2802" w:type="dxa"/>
            <w:shd w:val="clear" w:color="auto" w:fill="auto"/>
            <w:vAlign w:val="center"/>
          </w:tcPr>
          <w:p w:rsidR="00B35C0A" w:rsidRPr="00AB45F3" w:rsidRDefault="00B35C0A" w:rsidP="009F7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B35C0A" w:rsidRPr="00F7759C" w:rsidRDefault="00B35C0A" w:rsidP="00B35C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t.j. Dz. U. z 2019 r. poz. 1396 z późn. zm.)</w:t>
            </w:r>
          </w:p>
          <w:p w:rsidR="00B35C0A" w:rsidRPr="00AB45F3" w:rsidRDefault="00B35C0A" w:rsidP="00B35C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35C0A" w:rsidRPr="00AB45F3" w:rsidTr="009F7F02">
        <w:tc>
          <w:tcPr>
            <w:tcW w:w="2802" w:type="dxa"/>
            <w:shd w:val="clear" w:color="auto" w:fill="auto"/>
            <w:vAlign w:val="center"/>
          </w:tcPr>
          <w:p w:rsidR="00B35C0A" w:rsidRPr="00AB45F3" w:rsidRDefault="00B35C0A" w:rsidP="009F7F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B35C0A" w:rsidRPr="00AB45F3" w:rsidRDefault="00B35C0A" w:rsidP="00B35C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B35C0A" w:rsidRPr="00AB45F3" w:rsidRDefault="00B35C0A" w:rsidP="00B35C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35C0A" w:rsidRPr="00AB45F3" w:rsidTr="009F7F02">
        <w:tc>
          <w:tcPr>
            <w:tcW w:w="2802" w:type="dxa"/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30AA4" w:rsidRPr="00B00648" w:rsidRDefault="00B35C0A" w:rsidP="00B00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630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0648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B35C0A" w:rsidRPr="00AB45F3" w:rsidTr="009F7F02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5C0A" w:rsidRPr="00AB45F3" w:rsidRDefault="00B35C0A" w:rsidP="00B006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AA4" w:rsidRPr="00AB45F3" w:rsidRDefault="007260D7" w:rsidP="00B006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30AA4" w:rsidRPr="00D26D69">
                <w:rPr>
                  <w:rStyle w:val="Hipercze"/>
                  <w:rFonts w:ascii="Times New Roman" w:hAnsi="Times New Roman" w:cs="Times New Roman"/>
                </w:rPr>
                <w:t>http://www.katowice.wios.gov.pl/index.php?tekst=jakosc/i</w:t>
              </w:r>
            </w:hyperlink>
          </w:p>
        </w:tc>
      </w:tr>
    </w:tbl>
    <w:p w:rsidR="00537AB4" w:rsidRDefault="00537AB4"/>
    <w:sectPr w:rsidR="00537AB4" w:rsidSect="0033058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0A"/>
    <w:rsid w:val="0011046F"/>
    <w:rsid w:val="00242C7F"/>
    <w:rsid w:val="00330580"/>
    <w:rsid w:val="00537AB4"/>
    <w:rsid w:val="0057629A"/>
    <w:rsid w:val="005949C3"/>
    <w:rsid w:val="005E60C7"/>
    <w:rsid w:val="00630AA4"/>
    <w:rsid w:val="006F4933"/>
    <w:rsid w:val="007260D7"/>
    <w:rsid w:val="00771D72"/>
    <w:rsid w:val="008B5FFE"/>
    <w:rsid w:val="00900E35"/>
    <w:rsid w:val="009C49E1"/>
    <w:rsid w:val="00A57E3F"/>
    <w:rsid w:val="00B00648"/>
    <w:rsid w:val="00B35C0A"/>
    <w:rsid w:val="00DD3CC6"/>
    <w:rsid w:val="00F77463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C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5C0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3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C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5C0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3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wietrze.katowice.wio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807-0FE2-4BB1-9FF1-37C79ED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rda</dc:creator>
  <cp:lastModifiedBy>Maciej Bogunia</cp:lastModifiedBy>
  <cp:revision>2</cp:revision>
  <cp:lastPrinted>2020-01-03T08:38:00Z</cp:lastPrinted>
  <dcterms:created xsi:type="dcterms:W3CDTF">2020-01-27T11:14:00Z</dcterms:created>
  <dcterms:modified xsi:type="dcterms:W3CDTF">2020-01-27T11:14:00Z</dcterms:modified>
</cp:coreProperties>
</file>